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98C12" w14:textId="77777777" w:rsidR="007243E9" w:rsidRPr="002128CF" w:rsidRDefault="007243E9" w:rsidP="005F11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6CE6C04" w14:textId="77777777" w:rsidR="00C27D6D" w:rsidRPr="00D87856" w:rsidRDefault="00C27D6D" w:rsidP="00D8785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E1406E" w14:textId="77777777" w:rsidR="00895635" w:rsidRPr="002128CF" w:rsidRDefault="009459A1" w:rsidP="00D878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895635"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O</w:t>
      </w: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</w:p>
    <w:p w14:paraId="1802E85E" w14:textId="07EF520A" w:rsidR="00895635" w:rsidRPr="00DF1191" w:rsidRDefault="009459A1" w:rsidP="008E6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ulário de </w:t>
      </w:r>
      <w:r w:rsidR="00DF1191" w:rsidRPr="00DF1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94"/>
        <w:gridCol w:w="207"/>
        <w:gridCol w:w="4694"/>
      </w:tblGrid>
      <w:tr w:rsidR="005A3270" w:rsidRPr="002128CF" w14:paraId="05C752FB" w14:textId="77777777" w:rsidTr="00DF1191">
        <w:tc>
          <w:tcPr>
            <w:tcW w:w="9281" w:type="dxa"/>
            <w:gridSpan w:val="4"/>
          </w:tcPr>
          <w:p w14:paraId="429914FF" w14:textId="251457A3" w:rsidR="005A3270" w:rsidRPr="002128CF" w:rsidRDefault="005A3270" w:rsidP="00DF119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="00C50D0E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 Inscrição/Unidade (uso pela </w:t>
            </w:r>
            <w:r w:rsidR="00DF1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toria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</w:p>
        </w:tc>
      </w:tr>
      <w:tr w:rsidR="0046516F" w:rsidRPr="002128CF" w14:paraId="42BC88EB" w14:textId="77777777" w:rsidTr="00DF1191">
        <w:tc>
          <w:tcPr>
            <w:tcW w:w="9281" w:type="dxa"/>
            <w:gridSpan w:val="4"/>
          </w:tcPr>
          <w:p w14:paraId="5439ACD9" w14:textId="49ECD1E4" w:rsidR="005460F5" w:rsidRPr="002128CF" w:rsidRDefault="00C50D0E" w:rsidP="0085393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ital</w:t>
            </w:r>
            <w:r w:rsidR="0046516F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</w:t>
            </w:r>
            <w:r w:rsidR="00255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leção para Membro da Comissão de Ética em Uso de Animais do IFRO.</w:t>
            </w:r>
          </w:p>
          <w:p w14:paraId="43A8EDED" w14:textId="77777777" w:rsidR="0046516F" w:rsidRPr="002128CF" w:rsidRDefault="0046516F" w:rsidP="00546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ulário de Inscrição</w:t>
            </w:r>
          </w:p>
        </w:tc>
      </w:tr>
      <w:tr w:rsidR="008740A5" w:rsidRPr="002128CF" w14:paraId="2EB06512" w14:textId="77777777" w:rsidTr="00DF1191">
        <w:tc>
          <w:tcPr>
            <w:tcW w:w="9281" w:type="dxa"/>
            <w:gridSpan w:val="4"/>
            <w:shd w:val="clear" w:color="auto" w:fill="4F6228" w:themeFill="accent3" w:themeFillShade="80"/>
          </w:tcPr>
          <w:p w14:paraId="55DD87D2" w14:textId="77777777" w:rsidR="008740A5" w:rsidRPr="002128CF" w:rsidRDefault="00D83948" w:rsidP="00B6434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1</w:t>
            </w:r>
            <w:r w:rsidR="00B64346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.</w:t>
            </w: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Identificação do</w:t>
            </w:r>
            <w:r w:rsidR="008740A5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(a) </w:t>
            </w:r>
            <w:r w:rsidR="0044658F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Servidor</w:t>
            </w:r>
            <w:r w:rsidR="008740A5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(a)</w:t>
            </w:r>
          </w:p>
        </w:tc>
      </w:tr>
      <w:tr w:rsidR="002C7E8B" w:rsidRPr="002128CF" w14:paraId="7CD5E131" w14:textId="77777777" w:rsidTr="00DF1191">
        <w:tc>
          <w:tcPr>
            <w:tcW w:w="9281" w:type="dxa"/>
            <w:gridSpan w:val="4"/>
          </w:tcPr>
          <w:p w14:paraId="40223EF4" w14:textId="77777777" w:rsidR="002C7E8B" w:rsidRPr="002128CF" w:rsidRDefault="002C7E8B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Completo (sem abreviação):</w:t>
            </w:r>
          </w:p>
        </w:tc>
      </w:tr>
      <w:tr w:rsidR="003F2304" w:rsidRPr="002128CF" w14:paraId="1CBB037D" w14:textId="77777777" w:rsidTr="00255517">
        <w:tc>
          <w:tcPr>
            <w:tcW w:w="9281" w:type="dxa"/>
            <w:gridSpan w:val="4"/>
          </w:tcPr>
          <w:p w14:paraId="0FBB3A5F" w14:textId="05E3C245" w:rsidR="003F2304" w:rsidRPr="002128CF" w:rsidRDefault="003F2304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rícula SIAPE:</w:t>
            </w:r>
          </w:p>
        </w:tc>
      </w:tr>
      <w:tr w:rsidR="00A3102F" w:rsidRPr="002128CF" w14:paraId="6EC25B2B" w14:textId="77777777" w:rsidTr="00255517">
        <w:tc>
          <w:tcPr>
            <w:tcW w:w="9281" w:type="dxa"/>
            <w:gridSpan w:val="4"/>
          </w:tcPr>
          <w:p w14:paraId="528C6317" w14:textId="494BFBC0" w:rsidR="00A3102F" w:rsidRPr="002128CF" w:rsidRDefault="00A3102F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ação acadêmica (curso e titulação):</w:t>
            </w:r>
          </w:p>
        </w:tc>
      </w:tr>
      <w:tr w:rsidR="00A3102F" w:rsidRPr="002128CF" w14:paraId="49B4945C" w14:textId="77777777" w:rsidTr="00255517">
        <w:tc>
          <w:tcPr>
            <w:tcW w:w="9281" w:type="dxa"/>
            <w:gridSpan w:val="4"/>
          </w:tcPr>
          <w:p w14:paraId="05DB50BA" w14:textId="2FAC6E61" w:rsidR="00A3102F" w:rsidRPr="002128CF" w:rsidRDefault="00A3102F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a de nascimento:</w:t>
            </w:r>
          </w:p>
        </w:tc>
      </w:tr>
      <w:tr w:rsidR="003F2304" w:rsidRPr="002128CF" w14:paraId="048B7080" w14:textId="77777777" w:rsidTr="00255517">
        <w:tc>
          <w:tcPr>
            <w:tcW w:w="4587" w:type="dxa"/>
            <w:gridSpan w:val="3"/>
          </w:tcPr>
          <w:p w14:paraId="4D7E8CA1" w14:textId="78A94CD7" w:rsidR="003F2304" w:rsidRPr="002128CF" w:rsidRDefault="003F2304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ne:</w:t>
            </w:r>
          </w:p>
        </w:tc>
        <w:tc>
          <w:tcPr>
            <w:tcW w:w="4694" w:type="dxa"/>
          </w:tcPr>
          <w:p w14:paraId="2DC3CD0B" w14:textId="77777777" w:rsidR="003F2304" w:rsidRPr="002128CF" w:rsidRDefault="003F2304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mail:</w:t>
            </w:r>
          </w:p>
          <w:p w14:paraId="4B9DEC9F" w14:textId="77777777" w:rsidR="003F2304" w:rsidRPr="002128CF" w:rsidRDefault="003F2304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1DF2415B" w14:textId="77777777" w:rsidTr="00255517">
        <w:tc>
          <w:tcPr>
            <w:tcW w:w="4587" w:type="dxa"/>
            <w:gridSpan w:val="3"/>
          </w:tcPr>
          <w:p w14:paraId="56BF5BDE" w14:textId="2FC9A98B" w:rsidR="002461B7" w:rsidRPr="002128CF" w:rsidRDefault="002461B7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ink para o currículo </w:t>
            </w:r>
            <w:r w:rsidRPr="002461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latte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4" w:type="dxa"/>
          </w:tcPr>
          <w:p w14:paraId="063442C5" w14:textId="77777777" w:rsidR="002461B7" w:rsidRPr="002128CF" w:rsidRDefault="002461B7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3675F" w:rsidRPr="002128CF" w14:paraId="121490C4" w14:textId="77777777" w:rsidTr="00DF1191">
        <w:tc>
          <w:tcPr>
            <w:tcW w:w="9281" w:type="dxa"/>
            <w:gridSpan w:val="4"/>
            <w:shd w:val="clear" w:color="auto" w:fill="4F6228" w:themeFill="accent3" w:themeFillShade="80"/>
          </w:tcPr>
          <w:p w14:paraId="5124F695" w14:textId="77777777" w:rsidR="0033675F" w:rsidRPr="002128CF" w:rsidRDefault="0033675F" w:rsidP="00B6434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2</w:t>
            </w:r>
            <w:r w:rsidR="00B64346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.</w:t>
            </w: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Atuação profissional e local de trabalho</w:t>
            </w:r>
          </w:p>
        </w:tc>
      </w:tr>
      <w:tr w:rsidR="00C85062" w:rsidRPr="002128CF" w14:paraId="0AEF0399" w14:textId="77777777" w:rsidTr="00DF1191">
        <w:tc>
          <w:tcPr>
            <w:tcW w:w="9281" w:type="dxa"/>
            <w:gridSpan w:val="4"/>
          </w:tcPr>
          <w:p w14:paraId="3A02727D" w14:textId="488B4236" w:rsidR="00C85062" w:rsidRPr="002128CF" w:rsidRDefault="00C85062" w:rsidP="002555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me do </w:t>
            </w:r>
            <w:r w:rsidRPr="0025551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C</w:t>
            </w:r>
            <w:r w:rsidR="00255517" w:rsidRPr="0025551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</w:t>
            </w:r>
            <w:r w:rsidRPr="0025551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mpu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Unidade:</w:t>
            </w:r>
          </w:p>
        </w:tc>
      </w:tr>
      <w:tr w:rsidR="00144696" w:rsidRPr="002128CF" w14:paraId="654C639C" w14:textId="77777777" w:rsidTr="00DF1191">
        <w:tc>
          <w:tcPr>
            <w:tcW w:w="4380" w:type="dxa"/>
            <w:gridSpan w:val="2"/>
          </w:tcPr>
          <w:p w14:paraId="0E69C46D" w14:textId="5DC306A3" w:rsidR="00144696" w:rsidRPr="002128CF" w:rsidRDefault="00144696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rea de atuação do</w:t>
            </w:r>
            <w:r w:rsidR="005B27F0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a)</w:t>
            </w:r>
            <w:r w:rsidR="0044658F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dor</w:t>
            </w:r>
            <w:r w:rsidR="005B27F0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a)</w:t>
            </w:r>
            <w:r w:rsidR="00255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experiência em trabalho com animais.</w:t>
            </w:r>
          </w:p>
        </w:tc>
        <w:tc>
          <w:tcPr>
            <w:tcW w:w="4901" w:type="dxa"/>
            <w:gridSpan w:val="2"/>
          </w:tcPr>
          <w:p w14:paraId="0AA133C9" w14:textId="77777777" w:rsidR="00144696" w:rsidRPr="002128CF" w:rsidRDefault="00144696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    ) Ensino    (     ) Pesquisa    (     ) Extensão</w:t>
            </w:r>
          </w:p>
        </w:tc>
      </w:tr>
      <w:tr w:rsidR="00DE6151" w:rsidRPr="002128CF" w14:paraId="6C6F78BE" w14:textId="77777777" w:rsidTr="00DF1191">
        <w:tc>
          <w:tcPr>
            <w:tcW w:w="9281" w:type="dxa"/>
            <w:gridSpan w:val="4"/>
            <w:shd w:val="clear" w:color="auto" w:fill="auto"/>
            <w:vAlign w:val="center"/>
          </w:tcPr>
          <w:p w14:paraId="73ADC51A" w14:textId="77777777" w:rsidR="00DE6151" w:rsidRPr="002128CF" w:rsidRDefault="00DE6151" w:rsidP="00474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E6151" w:rsidRPr="002128CF" w14:paraId="1781B819" w14:textId="77777777" w:rsidTr="00DF1191">
        <w:tc>
          <w:tcPr>
            <w:tcW w:w="9281" w:type="dxa"/>
            <w:gridSpan w:val="4"/>
            <w:shd w:val="clear" w:color="auto" w:fill="4F6228" w:themeFill="accent3" w:themeFillShade="80"/>
            <w:vAlign w:val="center"/>
          </w:tcPr>
          <w:p w14:paraId="0B780C6F" w14:textId="77777777" w:rsidR="00DE6151" w:rsidRPr="002128CF" w:rsidRDefault="00DE6151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. Aprovação</w:t>
            </w:r>
          </w:p>
        </w:tc>
      </w:tr>
      <w:tr w:rsidR="00DE6151" w:rsidRPr="002128CF" w14:paraId="4660F55E" w14:textId="77777777" w:rsidTr="00DF1191">
        <w:tc>
          <w:tcPr>
            <w:tcW w:w="4286" w:type="dxa"/>
            <w:shd w:val="clear" w:color="auto" w:fill="auto"/>
            <w:vAlign w:val="center"/>
          </w:tcPr>
          <w:p w14:paraId="66804C47" w14:textId="61757F11" w:rsidR="00DE6151" w:rsidRPr="002128CF" w:rsidRDefault="003F2304" w:rsidP="003F23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me do Diretor Geral do </w:t>
            </w:r>
            <w:r w:rsidRPr="003F230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Campus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62FB3EA5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9F2DA3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A69D10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14:paraId="06E40FEF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 e carimbo</w:t>
            </w:r>
          </w:p>
          <w:p w14:paraId="7644023D" w14:textId="77777777" w:rsidR="004748CA" w:rsidRPr="002128CF" w:rsidRDefault="004748CA" w:rsidP="004748C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16C3C4" w14:textId="77777777" w:rsidR="004748CA" w:rsidRPr="002128CF" w:rsidRDefault="004748CA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6151" w:rsidRPr="002128CF" w14:paraId="151EF0EC" w14:textId="77777777" w:rsidTr="00DF1191">
        <w:tc>
          <w:tcPr>
            <w:tcW w:w="9281" w:type="dxa"/>
            <w:gridSpan w:val="4"/>
            <w:shd w:val="clear" w:color="auto" w:fill="4F6228" w:themeFill="accent3" w:themeFillShade="80"/>
            <w:vAlign w:val="center"/>
          </w:tcPr>
          <w:p w14:paraId="1F36D1E5" w14:textId="42FFAF08" w:rsidR="00DE6151" w:rsidRPr="00D70254" w:rsidRDefault="00D70254" w:rsidP="00D81AD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25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6.</w:t>
            </w:r>
            <w:r w:rsidR="00DE6151" w:rsidRPr="00D7025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Compromisso do(a) Solicitante</w:t>
            </w:r>
          </w:p>
        </w:tc>
      </w:tr>
      <w:tr w:rsidR="00DE6151" w:rsidRPr="002128CF" w14:paraId="335BB7CA" w14:textId="77777777" w:rsidTr="00DF1191">
        <w:tc>
          <w:tcPr>
            <w:tcW w:w="9281" w:type="dxa"/>
            <w:gridSpan w:val="4"/>
            <w:shd w:val="clear" w:color="auto" w:fill="auto"/>
            <w:vAlign w:val="center"/>
          </w:tcPr>
          <w:p w14:paraId="5F0D4016" w14:textId="0151CB3C" w:rsidR="00DE6151" w:rsidRPr="002128CF" w:rsidRDefault="00DE6151" w:rsidP="008E68A0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claro, para fins de direito, conhecer e concordar com as normas fixadas neste Edital, assumindo o compromisso de dedicar-me às atividades a ele associadas, </w:t>
            </w:r>
            <w:r w:rsidR="00D70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ercendo</w:t>
            </w:r>
            <w:r w:rsidR="00255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função de</w:t>
            </w:r>
            <w:r w:rsidR="00D70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embro </w:t>
            </w:r>
            <w:r w:rsidR="00255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onselheiro da </w:t>
            </w:r>
            <w:r w:rsidR="00D70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UA-IFRO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Declaro ainda assumir todas as responsabilidades pelas informações aqui prestadas.</w:t>
            </w:r>
          </w:p>
          <w:p w14:paraId="7F8B69E9" w14:textId="534DF52A" w:rsidR="00DE6151" w:rsidRPr="002128CF" w:rsidRDefault="00DE6151" w:rsidP="008E68A0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, _____ de __________________ de 201</w:t>
            </w:r>
            <w:r w:rsidR="008E6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26AFE9E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3DF045" w14:textId="77777777" w:rsidR="00DE6151" w:rsidRPr="002128CF" w:rsidRDefault="00DE6151" w:rsidP="008E68A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376E17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__</w:t>
            </w:r>
          </w:p>
          <w:p w14:paraId="1B875F32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120" w:after="4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 do(a) Servidor(a) Requerente</w:t>
            </w:r>
          </w:p>
        </w:tc>
      </w:tr>
    </w:tbl>
    <w:p w14:paraId="6F1BD50B" w14:textId="77777777" w:rsidR="009459A1" w:rsidRPr="002128CF" w:rsidRDefault="009459A1" w:rsidP="00945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095D34" w14:textId="6A764F7F" w:rsidR="002461B7" w:rsidRDefault="002461B7" w:rsidP="002461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05BF15" w14:textId="77777777" w:rsidR="00A3102F" w:rsidRPr="002461B7" w:rsidRDefault="00A3102F" w:rsidP="002461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70C55C25" w14:textId="77777777" w:rsidR="002461B7" w:rsidRPr="002128CF" w:rsidRDefault="002461B7" w:rsidP="002461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I</w:t>
      </w:r>
    </w:p>
    <w:p w14:paraId="5E6CF060" w14:textId="57D4B917" w:rsidR="002461B7" w:rsidRPr="002128CF" w:rsidRDefault="002461B7" w:rsidP="002461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dro de Pontuação 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701"/>
        <w:gridCol w:w="1843"/>
      </w:tblGrid>
      <w:tr w:rsidR="002461B7" w:rsidRPr="002128CF" w14:paraId="2FCF02A7" w14:textId="77777777" w:rsidTr="002461B7">
        <w:tc>
          <w:tcPr>
            <w:tcW w:w="709" w:type="dxa"/>
            <w:shd w:val="clear" w:color="auto" w:fill="4F6228" w:themeFill="accent3" w:themeFillShade="80"/>
            <w:vAlign w:val="center"/>
          </w:tcPr>
          <w:p w14:paraId="144E7350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260" w:type="dxa"/>
            <w:shd w:val="clear" w:color="auto" w:fill="4F6228" w:themeFill="accent3" w:themeFillShade="80"/>
            <w:vAlign w:val="center"/>
          </w:tcPr>
          <w:p w14:paraId="20AA6EC6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IVIDADE</w:t>
            </w:r>
          </w:p>
        </w:tc>
        <w:tc>
          <w:tcPr>
            <w:tcW w:w="1418" w:type="dxa"/>
            <w:shd w:val="clear" w:color="auto" w:fill="4F6228" w:themeFill="accent3" w:themeFillShade="80"/>
            <w:vAlign w:val="center"/>
          </w:tcPr>
          <w:p w14:paraId="456869F0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ntos</w:t>
            </w:r>
          </w:p>
        </w:tc>
        <w:tc>
          <w:tcPr>
            <w:tcW w:w="1701" w:type="dxa"/>
            <w:shd w:val="clear" w:color="auto" w:fill="4F6228" w:themeFill="accent3" w:themeFillShade="80"/>
            <w:vAlign w:val="center"/>
          </w:tcPr>
          <w:p w14:paraId="51B4E504" w14:textId="22313207" w:rsidR="002461B7" w:rsidRPr="002128CF" w:rsidRDefault="002461B7" w:rsidP="0024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antidade</w:t>
            </w:r>
          </w:p>
        </w:tc>
        <w:tc>
          <w:tcPr>
            <w:tcW w:w="1843" w:type="dxa"/>
            <w:shd w:val="clear" w:color="auto" w:fill="4F6228" w:themeFill="accent3" w:themeFillShade="80"/>
            <w:vAlign w:val="center"/>
          </w:tcPr>
          <w:p w14:paraId="23C2B993" w14:textId="02DD20DA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ntuação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(uso da Comissão)</w:t>
            </w:r>
          </w:p>
        </w:tc>
      </w:tr>
      <w:tr w:rsidR="002461B7" w:rsidRPr="002128CF" w14:paraId="68DF31E6" w14:textId="77777777" w:rsidTr="002461B7">
        <w:tc>
          <w:tcPr>
            <w:tcW w:w="709" w:type="dxa"/>
            <w:vAlign w:val="center"/>
          </w:tcPr>
          <w:p w14:paraId="33A5981C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2C94309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uno orientado em Monografia de Especialização (Monografia aprovada)</w:t>
            </w:r>
          </w:p>
        </w:tc>
        <w:tc>
          <w:tcPr>
            <w:tcW w:w="1418" w:type="dxa"/>
            <w:vAlign w:val="center"/>
          </w:tcPr>
          <w:p w14:paraId="2E1D9A7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/ aluno</w:t>
            </w:r>
          </w:p>
        </w:tc>
        <w:tc>
          <w:tcPr>
            <w:tcW w:w="1701" w:type="dxa"/>
            <w:vAlign w:val="center"/>
          </w:tcPr>
          <w:p w14:paraId="40BAC9BA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D9B4E4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0D457C63" w14:textId="77777777" w:rsidTr="002461B7">
        <w:tc>
          <w:tcPr>
            <w:tcW w:w="709" w:type="dxa"/>
            <w:vAlign w:val="center"/>
          </w:tcPr>
          <w:p w14:paraId="558A298F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0692718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uno orientado em Trabalho de Conclusão de Curso (Monografia aprovada)</w:t>
            </w:r>
          </w:p>
        </w:tc>
        <w:tc>
          <w:tcPr>
            <w:tcW w:w="1418" w:type="dxa"/>
            <w:vAlign w:val="center"/>
          </w:tcPr>
          <w:p w14:paraId="4D0D9CE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/ aluno</w:t>
            </w:r>
          </w:p>
        </w:tc>
        <w:tc>
          <w:tcPr>
            <w:tcW w:w="1701" w:type="dxa"/>
            <w:vAlign w:val="center"/>
          </w:tcPr>
          <w:p w14:paraId="1E4869CA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0F1C2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765A4939" w14:textId="77777777" w:rsidTr="002461B7">
        <w:tc>
          <w:tcPr>
            <w:tcW w:w="709" w:type="dxa"/>
            <w:vAlign w:val="center"/>
          </w:tcPr>
          <w:p w14:paraId="3DC19990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72CFA9C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Mestrado</w:t>
            </w:r>
          </w:p>
        </w:tc>
        <w:tc>
          <w:tcPr>
            <w:tcW w:w="1418" w:type="dxa"/>
            <w:vAlign w:val="center"/>
          </w:tcPr>
          <w:p w14:paraId="23970F96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aluno</w:t>
            </w:r>
          </w:p>
        </w:tc>
        <w:tc>
          <w:tcPr>
            <w:tcW w:w="1701" w:type="dxa"/>
            <w:vAlign w:val="center"/>
          </w:tcPr>
          <w:p w14:paraId="753DA9F5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AE0C3F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0343EAF8" w14:textId="77777777" w:rsidTr="002461B7">
        <w:tc>
          <w:tcPr>
            <w:tcW w:w="709" w:type="dxa"/>
            <w:vAlign w:val="center"/>
          </w:tcPr>
          <w:p w14:paraId="00B817C8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317501BD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Doutorado</w:t>
            </w:r>
          </w:p>
        </w:tc>
        <w:tc>
          <w:tcPr>
            <w:tcW w:w="1418" w:type="dxa"/>
            <w:vAlign w:val="center"/>
          </w:tcPr>
          <w:p w14:paraId="70D07E55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/ aluno</w:t>
            </w:r>
          </w:p>
        </w:tc>
        <w:tc>
          <w:tcPr>
            <w:tcW w:w="1701" w:type="dxa"/>
            <w:vAlign w:val="center"/>
          </w:tcPr>
          <w:p w14:paraId="098B83F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519CED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12F775D6" w14:textId="77777777" w:rsidTr="002461B7">
        <w:tc>
          <w:tcPr>
            <w:tcW w:w="709" w:type="dxa"/>
            <w:vAlign w:val="center"/>
          </w:tcPr>
          <w:p w14:paraId="5F99DFCB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2D2B5554" w14:textId="354732E3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iniciaçã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 graduação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ientífica/tecnológica/docência PIBIC/PIBITI/PIBID</w:t>
            </w:r>
          </w:p>
        </w:tc>
        <w:tc>
          <w:tcPr>
            <w:tcW w:w="1418" w:type="dxa"/>
            <w:vAlign w:val="center"/>
          </w:tcPr>
          <w:p w14:paraId="7275352E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aluno/semestre</w:t>
            </w:r>
          </w:p>
        </w:tc>
        <w:tc>
          <w:tcPr>
            <w:tcW w:w="1701" w:type="dxa"/>
            <w:vAlign w:val="center"/>
          </w:tcPr>
          <w:p w14:paraId="1586125C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7B1595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792D30AA" w14:textId="77777777" w:rsidTr="002461B7">
        <w:tc>
          <w:tcPr>
            <w:tcW w:w="709" w:type="dxa"/>
            <w:vAlign w:val="center"/>
          </w:tcPr>
          <w:p w14:paraId="3A705ECC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03F1799A" w14:textId="6E7EA788" w:rsidR="002461B7" w:rsidRPr="002128CF" w:rsidRDefault="002461B7" w:rsidP="0024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iniciação científic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 ensino médio (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BIC/Jr. ou PIBI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1D2B2FA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aluno/semestre</w:t>
            </w:r>
          </w:p>
        </w:tc>
        <w:tc>
          <w:tcPr>
            <w:tcW w:w="1701" w:type="dxa"/>
            <w:vAlign w:val="center"/>
          </w:tcPr>
          <w:p w14:paraId="6B291D33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521B73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103126B6" w14:textId="77777777" w:rsidTr="002461B7">
        <w:tc>
          <w:tcPr>
            <w:tcW w:w="709" w:type="dxa"/>
            <w:vAlign w:val="center"/>
          </w:tcPr>
          <w:p w14:paraId="55B0EB88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7F48B152" w14:textId="1A4B6D3D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A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2 ou B1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 *</w:t>
            </w:r>
          </w:p>
        </w:tc>
        <w:tc>
          <w:tcPr>
            <w:tcW w:w="1418" w:type="dxa"/>
            <w:vAlign w:val="center"/>
          </w:tcPr>
          <w:p w14:paraId="22C78CBA" w14:textId="2738949C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artigo</w:t>
            </w:r>
          </w:p>
        </w:tc>
        <w:tc>
          <w:tcPr>
            <w:tcW w:w="1701" w:type="dxa"/>
            <w:vAlign w:val="center"/>
          </w:tcPr>
          <w:p w14:paraId="5C6E91D0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DCB507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42949E6B" w14:textId="77777777" w:rsidTr="002461B7">
        <w:tc>
          <w:tcPr>
            <w:tcW w:w="709" w:type="dxa"/>
            <w:vAlign w:val="center"/>
          </w:tcPr>
          <w:p w14:paraId="72609797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7EA46B58" w14:textId="11EFE9D6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igo publicado em periódico com conceit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2” “B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B4 ou B5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 *</w:t>
            </w:r>
          </w:p>
        </w:tc>
        <w:tc>
          <w:tcPr>
            <w:tcW w:w="1418" w:type="dxa"/>
            <w:vAlign w:val="center"/>
          </w:tcPr>
          <w:p w14:paraId="04B719F7" w14:textId="2D6C5BD3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artigo</w:t>
            </w:r>
          </w:p>
        </w:tc>
        <w:tc>
          <w:tcPr>
            <w:tcW w:w="1701" w:type="dxa"/>
            <w:vAlign w:val="center"/>
          </w:tcPr>
          <w:p w14:paraId="7F6BCA1B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35628C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54AA1778" w14:textId="77777777" w:rsidTr="002461B7">
        <w:tc>
          <w:tcPr>
            <w:tcW w:w="709" w:type="dxa"/>
            <w:vAlign w:val="center"/>
          </w:tcPr>
          <w:p w14:paraId="00127499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14:paraId="5F0FC6EE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sem conceito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até o máximo de 50 pontos)*</w:t>
            </w:r>
          </w:p>
        </w:tc>
        <w:tc>
          <w:tcPr>
            <w:tcW w:w="1418" w:type="dxa"/>
            <w:vAlign w:val="center"/>
          </w:tcPr>
          <w:p w14:paraId="7B4F7EE3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/ artigo</w:t>
            </w:r>
          </w:p>
        </w:tc>
        <w:tc>
          <w:tcPr>
            <w:tcW w:w="1701" w:type="dxa"/>
            <w:vAlign w:val="center"/>
          </w:tcPr>
          <w:p w14:paraId="33C3BD8E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4BCA6C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1CEE5534" w14:textId="77777777" w:rsidTr="002461B7">
        <w:tc>
          <w:tcPr>
            <w:tcW w:w="709" w:type="dxa"/>
            <w:vAlign w:val="center"/>
          </w:tcPr>
          <w:p w14:paraId="1C534078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40DD085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pítulo de Livro com ISBN </w:t>
            </w:r>
            <w:r w:rsidRPr="00212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7A950BA0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capítulo</w:t>
            </w:r>
          </w:p>
        </w:tc>
        <w:tc>
          <w:tcPr>
            <w:tcW w:w="1701" w:type="dxa"/>
            <w:vAlign w:val="center"/>
          </w:tcPr>
          <w:p w14:paraId="42EBF129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8F8B6E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57D68D34" w14:textId="77777777" w:rsidTr="002461B7">
        <w:tc>
          <w:tcPr>
            <w:tcW w:w="709" w:type="dxa"/>
            <w:vAlign w:val="center"/>
          </w:tcPr>
          <w:p w14:paraId="7E477D7C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14:paraId="17A5F6D6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vro com ISBN *</w:t>
            </w:r>
          </w:p>
        </w:tc>
        <w:tc>
          <w:tcPr>
            <w:tcW w:w="1418" w:type="dxa"/>
            <w:vAlign w:val="center"/>
          </w:tcPr>
          <w:p w14:paraId="54FB1BB9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/ livro</w:t>
            </w:r>
          </w:p>
        </w:tc>
        <w:tc>
          <w:tcPr>
            <w:tcW w:w="1701" w:type="dxa"/>
            <w:vAlign w:val="center"/>
          </w:tcPr>
          <w:p w14:paraId="406379F3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4A2EC7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334C18E8" w14:textId="77777777" w:rsidTr="002461B7">
        <w:tc>
          <w:tcPr>
            <w:tcW w:w="709" w:type="dxa"/>
            <w:vAlign w:val="center"/>
          </w:tcPr>
          <w:p w14:paraId="5CF3E944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14:paraId="1448CCB1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umo publicado em anais de eventos científicos (até no máximo 10 resumos) *</w:t>
            </w:r>
          </w:p>
        </w:tc>
        <w:tc>
          <w:tcPr>
            <w:tcW w:w="1418" w:type="dxa"/>
            <w:vAlign w:val="center"/>
          </w:tcPr>
          <w:p w14:paraId="47E166DC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/ resumo</w:t>
            </w:r>
          </w:p>
        </w:tc>
        <w:tc>
          <w:tcPr>
            <w:tcW w:w="1701" w:type="dxa"/>
            <w:vAlign w:val="center"/>
          </w:tcPr>
          <w:p w14:paraId="2D33E77B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442031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7CD063DC" w14:textId="77777777" w:rsidTr="002461B7">
        <w:tc>
          <w:tcPr>
            <w:tcW w:w="709" w:type="dxa"/>
            <w:vAlign w:val="center"/>
          </w:tcPr>
          <w:p w14:paraId="09643BE6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655AA23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umo expandido publicado em anais de eventos científicos (mínimo 2 páginas), (até no máximo 10 resumos expandidos), (apenas a 1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 última página) *</w:t>
            </w:r>
          </w:p>
        </w:tc>
        <w:tc>
          <w:tcPr>
            <w:tcW w:w="1418" w:type="dxa"/>
            <w:vAlign w:val="center"/>
          </w:tcPr>
          <w:p w14:paraId="610D487B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/ resumo</w:t>
            </w:r>
          </w:p>
        </w:tc>
        <w:tc>
          <w:tcPr>
            <w:tcW w:w="1701" w:type="dxa"/>
            <w:vAlign w:val="center"/>
          </w:tcPr>
          <w:p w14:paraId="55A27B3D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5EA3DB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6A32820C" w14:textId="77777777" w:rsidTr="002461B7">
        <w:tc>
          <w:tcPr>
            <w:tcW w:w="709" w:type="dxa"/>
            <w:vAlign w:val="center"/>
          </w:tcPr>
          <w:p w14:paraId="6193E8AE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14:paraId="02523B7F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rabalho completo publicado em anais de eventos científicos (mínimo 5 páginas e contendo abstract (até no máximo 10 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trabalhos), (apenas a 1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 última páginas) *</w:t>
            </w:r>
          </w:p>
        </w:tc>
        <w:tc>
          <w:tcPr>
            <w:tcW w:w="1418" w:type="dxa"/>
            <w:vAlign w:val="center"/>
          </w:tcPr>
          <w:p w14:paraId="27C13A46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/ trabalho</w:t>
            </w:r>
          </w:p>
        </w:tc>
        <w:tc>
          <w:tcPr>
            <w:tcW w:w="1701" w:type="dxa"/>
            <w:vAlign w:val="center"/>
          </w:tcPr>
          <w:p w14:paraId="3AE55FAE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94754C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09DEE872" w14:textId="77777777" w:rsidTr="002461B7">
        <w:tc>
          <w:tcPr>
            <w:tcW w:w="709" w:type="dxa"/>
            <w:vAlign w:val="center"/>
          </w:tcPr>
          <w:p w14:paraId="2EB3E824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  <w:vAlign w:val="center"/>
          </w:tcPr>
          <w:p w14:paraId="46DD887E" w14:textId="2368F4DC" w:rsidR="002461B7" w:rsidRPr="002128CF" w:rsidRDefault="002461B7" w:rsidP="0024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dido de propriedade intelectual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registrada ou depositada)</w:t>
            </w:r>
          </w:p>
        </w:tc>
        <w:tc>
          <w:tcPr>
            <w:tcW w:w="1418" w:type="dxa"/>
            <w:vAlign w:val="center"/>
          </w:tcPr>
          <w:p w14:paraId="3BCA1454" w14:textId="1AC88963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patente</w:t>
            </w:r>
          </w:p>
        </w:tc>
        <w:tc>
          <w:tcPr>
            <w:tcW w:w="1701" w:type="dxa"/>
            <w:vAlign w:val="center"/>
          </w:tcPr>
          <w:p w14:paraId="527AAA17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DC0A73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36138AEC" w14:textId="77777777" w:rsidTr="002461B7">
        <w:tc>
          <w:tcPr>
            <w:tcW w:w="709" w:type="dxa"/>
            <w:vAlign w:val="center"/>
          </w:tcPr>
          <w:p w14:paraId="47880A25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14:paraId="48FA1824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enador de Projeto de Pesquisa aprovado por agências de fomento (CNPq, CAPES, FAPERO, etc.)</w:t>
            </w:r>
          </w:p>
        </w:tc>
        <w:tc>
          <w:tcPr>
            <w:tcW w:w="1418" w:type="dxa"/>
            <w:vAlign w:val="center"/>
          </w:tcPr>
          <w:p w14:paraId="3D7CE9BB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projeto</w:t>
            </w:r>
          </w:p>
        </w:tc>
        <w:tc>
          <w:tcPr>
            <w:tcW w:w="1701" w:type="dxa"/>
            <w:vAlign w:val="center"/>
          </w:tcPr>
          <w:p w14:paraId="7C1F7DCD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2A1DA1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27B76A3B" w14:textId="77777777" w:rsidTr="002461B7">
        <w:tc>
          <w:tcPr>
            <w:tcW w:w="709" w:type="dxa"/>
            <w:vAlign w:val="center"/>
          </w:tcPr>
          <w:p w14:paraId="26C54A37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14:paraId="79BCE895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enador de Projeto de Pesquisa aprovado pelo Programa Institucional de Pesquisa do IFRO.</w:t>
            </w:r>
          </w:p>
        </w:tc>
        <w:tc>
          <w:tcPr>
            <w:tcW w:w="1418" w:type="dxa"/>
            <w:vAlign w:val="center"/>
          </w:tcPr>
          <w:p w14:paraId="5F339CB4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/projeto</w:t>
            </w:r>
          </w:p>
        </w:tc>
        <w:tc>
          <w:tcPr>
            <w:tcW w:w="1701" w:type="dxa"/>
            <w:vAlign w:val="center"/>
          </w:tcPr>
          <w:p w14:paraId="5A0F99E7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901E11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1554BE9B" w14:textId="77777777" w:rsidTr="002461B7">
        <w:tc>
          <w:tcPr>
            <w:tcW w:w="709" w:type="dxa"/>
            <w:vAlign w:val="center"/>
          </w:tcPr>
          <w:p w14:paraId="42731D65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center"/>
          </w:tcPr>
          <w:p w14:paraId="553B7BDD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equipe de Projeto de Pesquisa submetido a agências de fomento (CNPq, CAPES, FAPERO, etc.).</w:t>
            </w:r>
          </w:p>
        </w:tc>
        <w:tc>
          <w:tcPr>
            <w:tcW w:w="1418" w:type="dxa"/>
            <w:vAlign w:val="center"/>
          </w:tcPr>
          <w:p w14:paraId="660BB4C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projeto</w:t>
            </w:r>
          </w:p>
        </w:tc>
        <w:tc>
          <w:tcPr>
            <w:tcW w:w="1701" w:type="dxa"/>
            <w:vAlign w:val="center"/>
          </w:tcPr>
          <w:p w14:paraId="6A2270C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4CAD19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57600AF0" w14:textId="77777777" w:rsidTr="002461B7">
        <w:tc>
          <w:tcPr>
            <w:tcW w:w="709" w:type="dxa"/>
            <w:vAlign w:val="center"/>
          </w:tcPr>
          <w:p w14:paraId="6F20F67B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14:paraId="5E9CB309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equipe de Projeto de Pesquisa submetido ao Programa Institucional de Pesquisa do IFRO.</w:t>
            </w:r>
          </w:p>
        </w:tc>
        <w:tc>
          <w:tcPr>
            <w:tcW w:w="1418" w:type="dxa"/>
            <w:vAlign w:val="center"/>
          </w:tcPr>
          <w:p w14:paraId="3C8D3EE8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projeto</w:t>
            </w:r>
          </w:p>
        </w:tc>
        <w:tc>
          <w:tcPr>
            <w:tcW w:w="1701" w:type="dxa"/>
            <w:vAlign w:val="center"/>
          </w:tcPr>
          <w:p w14:paraId="11B30D9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1C51DD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392AC393" w14:textId="77777777" w:rsidTr="002461B7">
        <w:tc>
          <w:tcPr>
            <w:tcW w:w="709" w:type="dxa"/>
            <w:vAlign w:val="center"/>
          </w:tcPr>
          <w:p w14:paraId="22E8EB2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center"/>
          </w:tcPr>
          <w:p w14:paraId="5C913E88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ticipação em comissões do IFRO (máximo 50 pontos)</w:t>
            </w:r>
          </w:p>
        </w:tc>
        <w:tc>
          <w:tcPr>
            <w:tcW w:w="1418" w:type="dxa"/>
            <w:vAlign w:val="center"/>
          </w:tcPr>
          <w:p w14:paraId="4B18D6AD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comissão local</w:t>
            </w:r>
          </w:p>
          <w:p w14:paraId="12F07A93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comissão institucional</w:t>
            </w:r>
          </w:p>
        </w:tc>
        <w:tc>
          <w:tcPr>
            <w:tcW w:w="1701" w:type="dxa"/>
            <w:vAlign w:val="center"/>
          </w:tcPr>
          <w:p w14:paraId="2E9B171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D0D3D3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6FEF3F90" w14:textId="77777777" w:rsidTr="002461B7">
        <w:tc>
          <w:tcPr>
            <w:tcW w:w="709" w:type="dxa"/>
            <w:vAlign w:val="center"/>
          </w:tcPr>
          <w:p w14:paraId="389DA895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center"/>
          </w:tcPr>
          <w:p w14:paraId="13592F3A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corpo editorial (máximo 20 pontos)</w:t>
            </w:r>
          </w:p>
        </w:tc>
        <w:tc>
          <w:tcPr>
            <w:tcW w:w="1418" w:type="dxa"/>
            <w:vAlign w:val="center"/>
          </w:tcPr>
          <w:p w14:paraId="5F758867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revista</w:t>
            </w:r>
          </w:p>
        </w:tc>
        <w:tc>
          <w:tcPr>
            <w:tcW w:w="1701" w:type="dxa"/>
            <w:vAlign w:val="center"/>
          </w:tcPr>
          <w:p w14:paraId="3AFECA6F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A8D732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69EACA16" w14:textId="77777777" w:rsidTr="002461B7">
        <w:tc>
          <w:tcPr>
            <w:tcW w:w="709" w:type="dxa"/>
            <w:vAlign w:val="center"/>
          </w:tcPr>
          <w:p w14:paraId="486657BF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center"/>
          </w:tcPr>
          <w:p w14:paraId="19410B89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visor de periódico  (máximo 20 pontos)</w:t>
            </w:r>
          </w:p>
        </w:tc>
        <w:tc>
          <w:tcPr>
            <w:tcW w:w="1418" w:type="dxa"/>
            <w:vAlign w:val="center"/>
          </w:tcPr>
          <w:p w14:paraId="6F6455BE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revista</w:t>
            </w:r>
          </w:p>
        </w:tc>
        <w:tc>
          <w:tcPr>
            <w:tcW w:w="1701" w:type="dxa"/>
            <w:vAlign w:val="center"/>
          </w:tcPr>
          <w:p w14:paraId="773A4518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79994A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1B7" w:rsidRPr="002128CF" w14:paraId="32D7B48B" w14:textId="77777777" w:rsidTr="002461B7">
        <w:tc>
          <w:tcPr>
            <w:tcW w:w="709" w:type="dxa"/>
            <w:vAlign w:val="center"/>
          </w:tcPr>
          <w:p w14:paraId="6F579428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14:paraId="0DDBA2BE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balhos técnicos - produção de material didático, manuais, pareceres e consultorias  (máximo 50 pontos)</w:t>
            </w:r>
          </w:p>
        </w:tc>
        <w:tc>
          <w:tcPr>
            <w:tcW w:w="1418" w:type="dxa"/>
            <w:vAlign w:val="center"/>
          </w:tcPr>
          <w:p w14:paraId="3DFF0F31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trabalho</w:t>
            </w:r>
          </w:p>
        </w:tc>
        <w:tc>
          <w:tcPr>
            <w:tcW w:w="1701" w:type="dxa"/>
            <w:vAlign w:val="center"/>
          </w:tcPr>
          <w:p w14:paraId="7CF69F2B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4522B1" w14:textId="77777777" w:rsidR="002461B7" w:rsidRPr="002128CF" w:rsidRDefault="002461B7" w:rsidP="00964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8360CDE" w14:textId="3D683C93" w:rsidR="002461B7" w:rsidRPr="002128CF" w:rsidRDefault="002461B7" w:rsidP="002461B7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 Considerar apenas os último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inco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) anos.</w:t>
      </w:r>
    </w:p>
    <w:p w14:paraId="6C98685A" w14:textId="77777777" w:rsidR="002461B7" w:rsidRPr="002128CF" w:rsidRDefault="002461B7" w:rsidP="002461B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** Para artigos aceitos para a publicação deve ser apresentado documento do periódico que comprove o aceite.</w:t>
      </w:r>
    </w:p>
    <w:p w14:paraId="2DE83E61" w14:textId="77777777" w:rsidR="002461B7" w:rsidRPr="002128CF" w:rsidRDefault="002461B7" w:rsidP="002461B7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496A36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7C56AF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1652D7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74BEB9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C59707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3F9685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7E683F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72235C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7C35E9C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73AA159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4CA5AD" w14:textId="77777777" w:rsid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7CCF97" w14:textId="77777777" w:rsidR="002461B7" w:rsidRPr="002461B7" w:rsidRDefault="002461B7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9C1BAD" w14:textId="5DF65AE1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</w:t>
      </w:r>
      <w:r w:rsidR="00246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</w:p>
    <w:p w14:paraId="66DE7757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Formulário para desistência de auxílio</w:t>
      </w:r>
    </w:p>
    <w:p w14:paraId="203BAE46" w14:textId="77777777" w:rsidR="0066501C" w:rsidRDefault="0066501C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D1EFC2" w14:textId="77777777" w:rsidR="0066501C" w:rsidRDefault="0066501C" w:rsidP="00A90F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enho por meio deste, interpor RECURSO, junto à Comissão Eleitoral da CEUA-IFRO, em face ao resultado preliminar/final divulgado, tendo por objeto de contestação a(s) seguinte(s) decisão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õe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:</w:t>
      </w:r>
    </w:p>
    <w:p w14:paraId="18057E58" w14:textId="18F26206" w:rsidR="00C636F9" w:rsidRPr="002128CF" w:rsidRDefault="0066501C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5CCC5EB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D19AF1" w14:textId="6DA69525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, ______ de ___________________ de 201</w:t>
      </w:r>
      <w:r w:rsidR="008E68A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31EFD5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9411" w:type="dxa"/>
        <w:jc w:val="center"/>
        <w:tblInd w:w="1877" w:type="dxa"/>
        <w:tblLook w:val="04A0" w:firstRow="1" w:lastRow="0" w:firstColumn="1" w:lastColumn="0" w:noHBand="0" w:noVBand="1"/>
      </w:tblPr>
      <w:tblGrid>
        <w:gridCol w:w="9411"/>
      </w:tblGrid>
      <w:tr w:rsidR="00C636F9" w:rsidRPr="002128CF" w14:paraId="429732FD" w14:textId="77777777" w:rsidTr="006624D3">
        <w:trPr>
          <w:jc w:val="center"/>
        </w:trPr>
        <w:tc>
          <w:tcPr>
            <w:tcW w:w="9411" w:type="dxa"/>
          </w:tcPr>
          <w:p w14:paraId="5DCAA7E0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completo:</w:t>
            </w:r>
          </w:p>
        </w:tc>
      </w:tr>
      <w:tr w:rsidR="00C636F9" w:rsidRPr="002128CF" w14:paraId="39836F13" w14:textId="77777777" w:rsidTr="006624D3">
        <w:trPr>
          <w:jc w:val="center"/>
        </w:trPr>
        <w:tc>
          <w:tcPr>
            <w:tcW w:w="9411" w:type="dxa"/>
          </w:tcPr>
          <w:p w14:paraId="3D8BDBFE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F:</w:t>
            </w:r>
          </w:p>
        </w:tc>
      </w:tr>
      <w:tr w:rsidR="00C636F9" w:rsidRPr="002128CF" w14:paraId="4340A04B" w14:textId="77777777" w:rsidTr="006624D3">
        <w:trPr>
          <w:jc w:val="center"/>
        </w:trPr>
        <w:tc>
          <w:tcPr>
            <w:tcW w:w="9411" w:type="dxa"/>
          </w:tcPr>
          <w:p w14:paraId="0248F08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:</w:t>
            </w:r>
          </w:p>
        </w:tc>
      </w:tr>
    </w:tbl>
    <w:p w14:paraId="21524600" w14:textId="77777777" w:rsidR="00C636F9" w:rsidRPr="002128CF" w:rsidRDefault="00C636F9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C636F9" w:rsidRPr="002128CF" w:rsidSect="00C636F9">
      <w:footerReference w:type="default" r:id="rId9"/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12DDF" w14:textId="77777777" w:rsidR="00964699" w:rsidRDefault="00964699" w:rsidP="002128CF">
      <w:pPr>
        <w:spacing w:after="0" w:line="240" w:lineRule="auto"/>
      </w:pPr>
      <w:r>
        <w:separator/>
      </w:r>
    </w:p>
  </w:endnote>
  <w:endnote w:type="continuationSeparator" w:id="0">
    <w:p w14:paraId="27F0B058" w14:textId="77777777" w:rsidR="00964699" w:rsidRDefault="00964699" w:rsidP="002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934D" w14:textId="77777777" w:rsidR="00964699" w:rsidRPr="002128CF" w:rsidRDefault="00964699" w:rsidP="002128C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color w:val="00B050"/>
        <w:kern w:val="3"/>
        <w:sz w:val="20"/>
        <w:szCs w:val="20"/>
        <w:lang w:eastAsia="ar-SA"/>
      </w:rPr>
    </w:pPr>
    <w:r w:rsidRPr="002128CF">
      <w:rPr>
        <w:rFonts w:ascii="Times New Roman" w:eastAsia="Times New Roman" w:hAnsi="Times New Roman" w:cs="Times New Roman"/>
        <w:color w:val="00B050"/>
        <w:kern w:val="3"/>
        <w:sz w:val="20"/>
        <w:szCs w:val="20"/>
        <w:lang w:eastAsia="ar-SA"/>
      </w:rPr>
      <w:t>_______________________________________________________________</w:t>
    </w:r>
  </w:p>
  <w:p w14:paraId="32A6AE0A" w14:textId="4D731734" w:rsidR="00964699" w:rsidRPr="002128CF" w:rsidRDefault="00964699" w:rsidP="002128C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</w:pP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Edital 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highlight w:val="yellow"/>
        <w:lang w:eastAsia="ar-SA"/>
      </w:rPr>
      <w:t xml:space="preserve">nº </w:t>
    </w:r>
    <w:proofErr w:type="spellStart"/>
    <w:r w:rsidRPr="002128CF">
      <w:rPr>
        <w:rFonts w:ascii="Times New Roman" w:eastAsia="Times New Roman" w:hAnsi="Times New Roman" w:cs="Times New Roman"/>
        <w:kern w:val="3"/>
        <w:sz w:val="16"/>
        <w:szCs w:val="16"/>
        <w:highlight w:val="yellow"/>
        <w:lang w:eastAsia="ar-SA"/>
      </w:rPr>
      <w:t>xx</w:t>
    </w:r>
    <w:proofErr w:type="spellEnd"/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 – Publicação em Eventos científicos</w:t>
    </w:r>
    <w:r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, T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ecnológicos e de Inovação - 201</w:t>
    </w:r>
    <w:r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6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 </w:t>
    </w:r>
  </w:p>
  <w:p w14:paraId="3F6F90E6" w14:textId="77777777" w:rsidR="00964699" w:rsidRPr="002128CF" w:rsidRDefault="00964699" w:rsidP="002128C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 w:cs="Times New Roman"/>
        <w:kern w:val="3"/>
        <w:sz w:val="24"/>
        <w:szCs w:val="24"/>
        <w:lang w:eastAsia="ar-SA"/>
      </w:rPr>
    </w:pPr>
  </w:p>
  <w:p w14:paraId="0A035D78" w14:textId="77777777" w:rsidR="00964699" w:rsidRDefault="009646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00E24" w14:textId="77777777" w:rsidR="00964699" w:rsidRDefault="00964699" w:rsidP="002128CF">
      <w:pPr>
        <w:spacing w:after="0" w:line="240" w:lineRule="auto"/>
      </w:pPr>
      <w:r>
        <w:separator/>
      </w:r>
    </w:p>
  </w:footnote>
  <w:footnote w:type="continuationSeparator" w:id="0">
    <w:p w14:paraId="787C2ED6" w14:textId="77777777" w:rsidR="00964699" w:rsidRDefault="00964699" w:rsidP="0021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01F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2A2"/>
    <w:multiLevelType w:val="multilevel"/>
    <w:tmpl w:val="534AC1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127B1E11"/>
    <w:multiLevelType w:val="multilevel"/>
    <w:tmpl w:val="4088F42A"/>
    <w:lvl w:ilvl="0">
      <w:start w:val="3"/>
      <w:numFmt w:val="decimal"/>
      <w:lvlText w:val="%1"/>
      <w:lvlJc w:val="left"/>
      <w:pPr>
        <w:ind w:left="360" w:hanging="360"/>
      </w:pPr>
      <w:rPr>
        <w:rFonts w:cs="Helvetica-Bold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Helvetica-Bold" w:hint="default"/>
        <w:b/>
      </w:rPr>
    </w:lvl>
  </w:abstractNum>
  <w:abstractNum w:abstractNumId="3">
    <w:nsid w:val="16446A7A"/>
    <w:multiLevelType w:val="multilevel"/>
    <w:tmpl w:val="1520E7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21167E79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70EE"/>
    <w:multiLevelType w:val="multilevel"/>
    <w:tmpl w:val="5E4633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6C5F9C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0F4A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407C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5425A"/>
    <w:multiLevelType w:val="hybridMultilevel"/>
    <w:tmpl w:val="7248D5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96B2E"/>
    <w:multiLevelType w:val="hybridMultilevel"/>
    <w:tmpl w:val="158E37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70299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8267B"/>
    <w:multiLevelType w:val="hybridMultilevel"/>
    <w:tmpl w:val="14241254"/>
    <w:lvl w:ilvl="0" w:tplc="370E7C7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F4EF0"/>
    <w:multiLevelType w:val="multilevel"/>
    <w:tmpl w:val="9420F92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>
    <w:nsid w:val="660E7C2D"/>
    <w:multiLevelType w:val="hybridMultilevel"/>
    <w:tmpl w:val="42D67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27FCB"/>
    <w:multiLevelType w:val="multilevel"/>
    <w:tmpl w:val="DD68A296"/>
    <w:lvl w:ilvl="0">
      <w:start w:val="1"/>
      <w:numFmt w:val="decimal"/>
      <w:lvlText w:val="%1"/>
      <w:lvlJc w:val="left"/>
      <w:pPr>
        <w:ind w:left="360" w:hanging="360"/>
      </w:pPr>
      <w:rPr>
        <w:rFonts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Helvetica-Bold" w:hint="default"/>
        <w:b/>
      </w:rPr>
    </w:lvl>
  </w:abstractNum>
  <w:abstractNum w:abstractNumId="16">
    <w:nsid w:val="6F7647C2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C6209"/>
    <w:multiLevelType w:val="multilevel"/>
    <w:tmpl w:val="79D44D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3"/>
  </w:num>
  <w:num w:numId="6">
    <w:abstractNumId w:val="17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6"/>
  </w:num>
  <w:num w:numId="15">
    <w:abstractNumId w:val="0"/>
  </w:num>
  <w:num w:numId="16">
    <w:abstractNumId w:val="1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EE"/>
    <w:rsid w:val="0000578F"/>
    <w:rsid w:val="0002082F"/>
    <w:rsid w:val="00036BC0"/>
    <w:rsid w:val="00050DE1"/>
    <w:rsid w:val="00054E12"/>
    <w:rsid w:val="00060E40"/>
    <w:rsid w:val="00072BAD"/>
    <w:rsid w:val="0008668D"/>
    <w:rsid w:val="000938CA"/>
    <w:rsid w:val="000A0499"/>
    <w:rsid w:val="000B3B6D"/>
    <w:rsid w:val="000B6DBD"/>
    <w:rsid w:val="000E64C9"/>
    <w:rsid w:val="000F4946"/>
    <w:rsid w:val="001019BA"/>
    <w:rsid w:val="00104FE8"/>
    <w:rsid w:val="0010537F"/>
    <w:rsid w:val="00106146"/>
    <w:rsid w:val="00127191"/>
    <w:rsid w:val="00137E6A"/>
    <w:rsid w:val="00140523"/>
    <w:rsid w:val="00142835"/>
    <w:rsid w:val="00142CEC"/>
    <w:rsid w:val="00142E1E"/>
    <w:rsid w:val="00144696"/>
    <w:rsid w:val="00145708"/>
    <w:rsid w:val="00145F12"/>
    <w:rsid w:val="001469E4"/>
    <w:rsid w:val="00157D6C"/>
    <w:rsid w:val="00171EF6"/>
    <w:rsid w:val="00180F3F"/>
    <w:rsid w:val="00191361"/>
    <w:rsid w:val="001A20F0"/>
    <w:rsid w:val="001B30C2"/>
    <w:rsid w:val="001B718F"/>
    <w:rsid w:val="001C0C14"/>
    <w:rsid w:val="001D1C24"/>
    <w:rsid w:val="001D5871"/>
    <w:rsid w:val="001E42B2"/>
    <w:rsid w:val="001F336C"/>
    <w:rsid w:val="00200F5C"/>
    <w:rsid w:val="002128CF"/>
    <w:rsid w:val="002175CC"/>
    <w:rsid w:val="00224BE9"/>
    <w:rsid w:val="002461B7"/>
    <w:rsid w:val="00255517"/>
    <w:rsid w:val="00260F58"/>
    <w:rsid w:val="0027650D"/>
    <w:rsid w:val="00276DCE"/>
    <w:rsid w:val="00283789"/>
    <w:rsid w:val="00286F76"/>
    <w:rsid w:val="002911D8"/>
    <w:rsid w:val="002927FA"/>
    <w:rsid w:val="002B14D1"/>
    <w:rsid w:val="002C0B5F"/>
    <w:rsid w:val="002C3457"/>
    <w:rsid w:val="002C7E8B"/>
    <w:rsid w:val="002D3D96"/>
    <w:rsid w:val="002D740B"/>
    <w:rsid w:val="002E5A0A"/>
    <w:rsid w:val="003055A8"/>
    <w:rsid w:val="00306796"/>
    <w:rsid w:val="003074E6"/>
    <w:rsid w:val="0031177E"/>
    <w:rsid w:val="003127F5"/>
    <w:rsid w:val="003246A5"/>
    <w:rsid w:val="003361E5"/>
    <w:rsid w:val="0033675F"/>
    <w:rsid w:val="00346804"/>
    <w:rsid w:val="00351970"/>
    <w:rsid w:val="00353E77"/>
    <w:rsid w:val="003608C7"/>
    <w:rsid w:val="00377951"/>
    <w:rsid w:val="00390284"/>
    <w:rsid w:val="003A2085"/>
    <w:rsid w:val="003B1738"/>
    <w:rsid w:val="003B4799"/>
    <w:rsid w:val="003B5CF8"/>
    <w:rsid w:val="003C6BB6"/>
    <w:rsid w:val="003D2B46"/>
    <w:rsid w:val="003F2304"/>
    <w:rsid w:val="003F42B7"/>
    <w:rsid w:val="003F51BC"/>
    <w:rsid w:val="003F67FC"/>
    <w:rsid w:val="004234BC"/>
    <w:rsid w:val="00423892"/>
    <w:rsid w:val="004308EF"/>
    <w:rsid w:val="00444AF9"/>
    <w:rsid w:val="004458CC"/>
    <w:rsid w:val="0044658F"/>
    <w:rsid w:val="00453D2B"/>
    <w:rsid w:val="00456C86"/>
    <w:rsid w:val="0046516F"/>
    <w:rsid w:val="00470655"/>
    <w:rsid w:val="00470EA5"/>
    <w:rsid w:val="004740FA"/>
    <w:rsid w:val="004748CA"/>
    <w:rsid w:val="004762BC"/>
    <w:rsid w:val="004837A0"/>
    <w:rsid w:val="00486899"/>
    <w:rsid w:val="00495ED3"/>
    <w:rsid w:val="004B16ED"/>
    <w:rsid w:val="004B7830"/>
    <w:rsid w:val="004C4D18"/>
    <w:rsid w:val="004D2C49"/>
    <w:rsid w:val="004D3EAB"/>
    <w:rsid w:val="004D594D"/>
    <w:rsid w:val="004D78AC"/>
    <w:rsid w:val="004E3E2A"/>
    <w:rsid w:val="004F477D"/>
    <w:rsid w:val="004F52C0"/>
    <w:rsid w:val="004F5403"/>
    <w:rsid w:val="004F7A74"/>
    <w:rsid w:val="00501A0C"/>
    <w:rsid w:val="005043C0"/>
    <w:rsid w:val="00511910"/>
    <w:rsid w:val="00514ACF"/>
    <w:rsid w:val="00535C3C"/>
    <w:rsid w:val="00542955"/>
    <w:rsid w:val="005460F5"/>
    <w:rsid w:val="00553CA3"/>
    <w:rsid w:val="005554C2"/>
    <w:rsid w:val="0055616F"/>
    <w:rsid w:val="00560C7B"/>
    <w:rsid w:val="00561A5C"/>
    <w:rsid w:val="00565A0F"/>
    <w:rsid w:val="005674E3"/>
    <w:rsid w:val="00583082"/>
    <w:rsid w:val="00591F20"/>
    <w:rsid w:val="00593443"/>
    <w:rsid w:val="005A2BB0"/>
    <w:rsid w:val="005A3270"/>
    <w:rsid w:val="005B26B2"/>
    <w:rsid w:val="005B27F0"/>
    <w:rsid w:val="005C198C"/>
    <w:rsid w:val="005C24F8"/>
    <w:rsid w:val="005C5EE1"/>
    <w:rsid w:val="005E0A86"/>
    <w:rsid w:val="005E2055"/>
    <w:rsid w:val="005F11EE"/>
    <w:rsid w:val="006524C2"/>
    <w:rsid w:val="006551F5"/>
    <w:rsid w:val="0066170A"/>
    <w:rsid w:val="006624D3"/>
    <w:rsid w:val="0066501C"/>
    <w:rsid w:val="00684173"/>
    <w:rsid w:val="00686EF5"/>
    <w:rsid w:val="006A3527"/>
    <w:rsid w:val="006B2032"/>
    <w:rsid w:val="006E2339"/>
    <w:rsid w:val="006E2441"/>
    <w:rsid w:val="006E5D67"/>
    <w:rsid w:val="006E627B"/>
    <w:rsid w:val="006E6374"/>
    <w:rsid w:val="006F7804"/>
    <w:rsid w:val="00702F49"/>
    <w:rsid w:val="007243E9"/>
    <w:rsid w:val="007306ED"/>
    <w:rsid w:val="007328E0"/>
    <w:rsid w:val="00735C5B"/>
    <w:rsid w:val="007362E2"/>
    <w:rsid w:val="00750112"/>
    <w:rsid w:val="0075315D"/>
    <w:rsid w:val="00760375"/>
    <w:rsid w:val="00761512"/>
    <w:rsid w:val="007631C0"/>
    <w:rsid w:val="007666D0"/>
    <w:rsid w:val="00773380"/>
    <w:rsid w:val="00784A50"/>
    <w:rsid w:val="007B3DDE"/>
    <w:rsid w:val="007D562B"/>
    <w:rsid w:val="007E042F"/>
    <w:rsid w:val="0081244F"/>
    <w:rsid w:val="00826A01"/>
    <w:rsid w:val="008327B8"/>
    <w:rsid w:val="00832844"/>
    <w:rsid w:val="00842BF8"/>
    <w:rsid w:val="008449C2"/>
    <w:rsid w:val="0085393D"/>
    <w:rsid w:val="008576E5"/>
    <w:rsid w:val="00857C18"/>
    <w:rsid w:val="008740A5"/>
    <w:rsid w:val="00895635"/>
    <w:rsid w:val="008C0053"/>
    <w:rsid w:val="008D11A9"/>
    <w:rsid w:val="008D42F3"/>
    <w:rsid w:val="008D7700"/>
    <w:rsid w:val="008E68A0"/>
    <w:rsid w:val="008F041E"/>
    <w:rsid w:val="008F2897"/>
    <w:rsid w:val="00920150"/>
    <w:rsid w:val="009310F8"/>
    <w:rsid w:val="00941794"/>
    <w:rsid w:val="009459A1"/>
    <w:rsid w:val="00964699"/>
    <w:rsid w:val="0097790D"/>
    <w:rsid w:val="00983C50"/>
    <w:rsid w:val="009874C3"/>
    <w:rsid w:val="00992EAC"/>
    <w:rsid w:val="00996848"/>
    <w:rsid w:val="009A6556"/>
    <w:rsid w:val="009B27A3"/>
    <w:rsid w:val="009B33D7"/>
    <w:rsid w:val="009B6654"/>
    <w:rsid w:val="009D36C0"/>
    <w:rsid w:val="009E7F4B"/>
    <w:rsid w:val="009F2B44"/>
    <w:rsid w:val="00A001A9"/>
    <w:rsid w:val="00A142F2"/>
    <w:rsid w:val="00A26418"/>
    <w:rsid w:val="00A2721A"/>
    <w:rsid w:val="00A3102F"/>
    <w:rsid w:val="00A40B6A"/>
    <w:rsid w:val="00A524F6"/>
    <w:rsid w:val="00A5672C"/>
    <w:rsid w:val="00A635B8"/>
    <w:rsid w:val="00A72736"/>
    <w:rsid w:val="00A8723D"/>
    <w:rsid w:val="00A90F2E"/>
    <w:rsid w:val="00AA1414"/>
    <w:rsid w:val="00AB2FD4"/>
    <w:rsid w:val="00AB7FB3"/>
    <w:rsid w:val="00AC32C7"/>
    <w:rsid w:val="00AC443C"/>
    <w:rsid w:val="00AC58F1"/>
    <w:rsid w:val="00AD029B"/>
    <w:rsid w:val="00AD0FAF"/>
    <w:rsid w:val="00AE2C4C"/>
    <w:rsid w:val="00B02A95"/>
    <w:rsid w:val="00B04DFF"/>
    <w:rsid w:val="00B07BED"/>
    <w:rsid w:val="00B13A91"/>
    <w:rsid w:val="00B27432"/>
    <w:rsid w:val="00B337FB"/>
    <w:rsid w:val="00B53EFA"/>
    <w:rsid w:val="00B57A65"/>
    <w:rsid w:val="00B6122E"/>
    <w:rsid w:val="00B64346"/>
    <w:rsid w:val="00B645CC"/>
    <w:rsid w:val="00B74208"/>
    <w:rsid w:val="00BA1E22"/>
    <w:rsid w:val="00BA47D4"/>
    <w:rsid w:val="00BA6765"/>
    <w:rsid w:val="00BB35E3"/>
    <w:rsid w:val="00BC0B07"/>
    <w:rsid w:val="00BD24D0"/>
    <w:rsid w:val="00BF1E95"/>
    <w:rsid w:val="00C00384"/>
    <w:rsid w:val="00C10278"/>
    <w:rsid w:val="00C155D8"/>
    <w:rsid w:val="00C24930"/>
    <w:rsid w:val="00C2568A"/>
    <w:rsid w:val="00C27D6D"/>
    <w:rsid w:val="00C37E95"/>
    <w:rsid w:val="00C50D0E"/>
    <w:rsid w:val="00C636F9"/>
    <w:rsid w:val="00C80034"/>
    <w:rsid w:val="00C83069"/>
    <w:rsid w:val="00C83E0B"/>
    <w:rsid w:val="00C84371"/>
    <w:rsid w:val="00C84B68"/>
    <w:rsid w:val="00C85062"/>
    <w:rsid w:val="00C85B1F"/>
    <w:rsid w:val="00C902F0"/>
    <w:rsid w:val="00C90E27"/>
    <w:rsid w:val="00CA7C48"/>
    <w:rsid w:val="00CA7DCA"/>
    <w:rsid w:val="00CB6439"/>
    <w:rsid w:val="00CB7D70"/>
    <w:rsid w:val="00CC3CAB"/>
    <w:rsid w:val="00CD568B"/>
    <w:rsid w:val="00CE213A"/>
    <w:rsid w:val="00CF149B"/>
    <w:rsid w:val="00CF2DDD"/>
    <w:rsid w:val="00CF6309"/>
    <w:rsid w:val="00D039A4"/>
    <w:rsid w:val="00D16323"/>
    <w:rsid w:val="00D26B4E"/>
    <w:rsid w:val="00D33D08"/>
    <w:rsid w:val="00D340AF"/>
    <w:rsid w:val="00D46573"/>
    <w:rsid w:val="00D6382C"/>
    <w:rsid w:val="00D70254"/>
    <w:rsid w:val="00D709C1"/>
    <w:rsid w:val="00D77CF2"/>
    <w:rsid w:val="00D81AD6"/>
    <w:rsid w:val="00D832ED"/>
    <w:rsid w:val="00D83948"/>
    <w:rsid w:val="00D866DE"/>
    <w:rsid w:val="00D87856"/>
    <w:rsid w:val="00D91A38"/>
    <w:rsid w:val="00D97AFA"/>
    <w:rsid w:val="00DA7336"/>
    <w:rsid w:val="00DB0896"/>
    <w:rsid w:val="00DB110A"/>
    <w:rsid w:val="00DB374C"/>
    <w:rsid w:val="00DB78A2"/>
    <w:rsid w:val="00DC5AD7"/>
    <w:rsid w:val="00DD5100"/>
    <w:rsid w:val="00DE6151"/>
    <w:rsid w:val="00DE6AE8"/>
    <w:rsid w:val="00DF1191"/>
    <w:rsid w:val="00DF661C"/>
    <w:rsid w:val="00DF6E6D"/>
    <w:rsid w:val="00E030FA"/>
    <w:rsid w:val="00E05EEA"/>
    <w:rsid w:val="00E214AC"/>
    <w:rsid w:val="00E22755"/>
    <w:rsid w:val="00E2455B"/>
    <w:rsid w:val="00E25331"/>
    <w:rsid w:val="00E47B75"/>
    <w:rsid w:val="00E47CF9"/>
    <w:rsid w:val="00E52748"/>
    <w:rsid w:val="00E52E45"/>
    <w:rsid w:val="00E61502"/>
    <w:rsid w:val="00E64239"/>
    <w:rsid w:val="00E75125"/>
    <w:rsid w:val="00E77F39"/>
    <w:rsid w:val="00E81FE8"/>
    <w:rsid w:val="00E82B24"/>
    <w:rsid w:val="00E8545E"/>
    <w:rsid w:val="00E94377"/>
    <w:rsid w:val="00EB35C1"/>
    <w:rsid w:val="00EB422F"/>
    <w:rsid w:val="00EB5999"/>
    <w:rsid w:val="00EC2CA9"/>
    <w:rsid w:val="00EC3D93"/>
    <w:rsid w:val="00EC4280"/>
    <w:rsid w:val="00EC49D4"/>
    <w:rsid w:val="00EC6A8F"/>
    <w:rsid w:val="00ED4CA2"/>
    <w:rsid w:val="00ED7A10"/>
    <w:rsid w:val="00ED7A48"/>
    <w:rsid w:val="00EF3DA3"/>
    <w:rsid w:val="00F04B27"/>
    <w:rsid w:val="00F06376"/>
    <w:rsid w:val="00F13775"/>
    <w:rsid w:val="00F22C12"/>
    <w:rsid w:val="00F23507"/>
    <w:rsid w:val="00F32E71"/>
    <w:rsid w:val="00F35C92"/>
    <w:rsid w:val="00F37417"/>
    <w:rsid w:val="00F44225"/>
    <w:rsid w:val="00F55493"/>
    <w:rsid w:val="00F641C2"/>
    <w:rsid w:val="00F80254"/>
    <w:rsid w:val="00FC23AF"/>
    <w:rsid w:val="00FC56CF"/>
    <w:rsid w:val="00FD1C78"/>
    <w:rsid w:val="00FD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A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1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5F1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E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9C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CF"/>
  </w:style>
  <w:style w:type="paragraph" w:customStyle="1" w:styleId="Normal1">
    <w:name w:val="Normal1"/>
    <w:rsid w:val="004B7830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52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B04DFF"/>
    <w:rPr>
      <w:b/>
      <w:bCs/>
    </w:rPr>
  </w:style>
  <w:style w:type="character" w:styleId="Emphasis">
    <w:name w:val="Emphasis"/>
    <w:basedOn w:val="DefaultParagraphFont"/>
    <w:uiPriority w:val="20"/>
    <w:qFormat/>
    <w:rsid w:val="00B04DFF"/>
    <w:rPr>
      <w:i/>
      <w:iCs/>
    </w:rPr>
  </w:style>
  <w:style w:type="character" w:customStyle="1" w:styleId="apple-converted-space">
    <w:name w:val="apple-converted-space"/>
    <w:basedOn w:val="DefaultParagraphFont"/>
    <w:rsid w:val="00B04D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1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5F1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E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9C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CF"/>
  </w:style>
  <w:style w:type="paragraph" w:customStyle="1" w:styleId="Normal1">
    <w:name w:val="Normal1"/>
    <w:rsid w:val="004B7830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52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B04DFF"/>
    <w:rPr>
      <w:b/>
      <w:bCs/>
    </w:rPr>
  </w:style>
  <w:style w:type="character" w:styleId="Emphasis">
    <w:name w:val="Emphasis"/>
    <w:basedOn w:val="DefaultParagraphFont"/>
    <w:uiPriority w:val="20"/>
    <w:qFormat/>
    <w:rsid w:val="00B04DFF"/>
    <w:rPr>
      <w:i/>
      <w:iCs/>
    </w:rPr>
  </w:style>
  <w:style w:type="character" w:customStyle="1" w:styleId="apple-converted-space">
    <w:name w:val="apple-converted-space"/>
    <w:basedOn w:val="DefaultParagraphFont"/>
    <w:rsid w:val="00B0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DBF9A-AF3D-1149-AA2D-EA401843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5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ica Fernandes da Silva</dc:creator>
  <cp:lastModifiedBy>Gilmar Júnior</cp:lastModifiedBy>
  <cp:revision>3</cp:revision>
  <cp:lastPrinted>2016-08-25T18:42:00Z</cp:lastPrinted>
  <dcterms:created xsi:type="dcterms:W3CDTF">2016-08-26T15:27:00Z</dcterms:created>
  <dcterms:modified xsi:type="dcterms:W3CDTF">2016-08-29T16:25:00Z</dcterms:modified>
</cp:coreProperties>
</file>